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747-2024-QEO-Q_19474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广西贵通航工程物资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南宁市青秀区茅桥路2号习艺基地办公楼A栋一层2-12轴至2-13轴房屋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南宁市青秀区茅桥路2号习艺基地办公楼A栋一层2-12轴至2-13轴房屋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监查1;S:监查1;Q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是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砂石的销售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砂石的销售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砂石的销售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刘秀琴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8-25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9733762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52226410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